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 целях недопущения возможных экстремистских и террористических проявлений, чрезвычайных ситуаций в период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майских </w:t>
      </w: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аздничных мероприятий, необходимо быть более бдительными!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Что необходимо делать, чтобы максимально обезопасить себя и свою семью от возникновения чрезвычайных ситуаций?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Также обращайте внимание на беспилотные летательные аппараты (</w:t>
      </w:r>
      <w:proofErr w:type="spellStart"/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дроны</w:t>
      </w:r>
      <w:proofErr w:type="spellEnd"/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. Если Вы заметили такой </w:t>
      </w:r>
      <w:proofErr w:type="spellStart"/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дрон</w:t>
      </w:r>
      <w:proofErr w:type="spellEnd"/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сообщите об этом сотрудникам правоохранительных органов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Особенно остерегайтесь людей, одетых явно не по сезону (если Вы видите летом человека, одетого в плащ или толстую куртку - будьте внимательны - под такой одеждой террористы чаще всего прячут бомбы, лучше всего держаться от него подальше и обратить на него внимание сотрудников правоохранительных органов)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Остерегайтесь людей с большими сумками и чемоданами, особенно, если они находятся в месте, не подходящем для такой поклажи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Будьте внимательны, постарайтесь запомнить приметы подозрительных людей, отличительные черты их лиц, одежду, имена, клички, возможные шрамы и татуировки, особенности речи и манеры поведения и не пытайтесь их останавливать сами – Вы можете стать их первой жертвой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Если Вы не можете удалиться от подозрительного человека, следите за мимикой его лица, специалисты утверждают, что преступник, готовящийся к теракту, обычно выглядит чрезвычайно сосредоточено, губы плотно сжаты, либо медленно двигаются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Никогда не принимайте от незнакомцев пакеты и сумки, не оставляйте свои сумки без присмотра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Если произошел взрыв, пожар, Вы слышите сильный шум и крики – немедленно приступайте к эвакуации. Предупредите об этом соседей, возьмите с собой документы и деньги. Помещение покидайте организованно. Возвращайтесь в покинутое помещение только после разрешения ответственных лиц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тарайтесь не поддаваться панике, что бы ни произошло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удьте бдительны во время массовых мероприятий, поездок в транспорте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Обращайте внимание на подозрительных людей, оставленные сумки, пакеты, свертки, детские игрушки и другие бесхозные предметы. Если Вы обнаружили забытую или бесхозную вещь, не пытайтесь заглянуть, проверить на ощупь. Не трогайте, не передвигайте, не вскрывайте, не пинайте - в ней может находится взрывное устройство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азъясняйте детям, что любой предмет, найденный на улице может представлять опасность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Учите вместе с ребенком важную личную информацию. Он должен знать: свои имя, фамилию, адрес, имена родителей и место их работы. Объясните ребенку: если он потерялся, важно не бояться, не паниковать. Нужно обратиться за помощью к взрослым людям. Если потерялся в магазине – к кассиру, продавцу или охраннику, на улице – к полицейскому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остоянно говорите своим детям, что нельзя открывать двери незнакомым людям, кем бы они ни представились. У родителей есть свои ключи, а остальным без родителей открывать нельзя, даже если выглядят они порядочными на вид. Объясните своим детям, что никто не может прийти в ваш дом и от вашего имени попросить отдать какую-то вещь, деньги, передать сладости, пустить в дом или забрать ребенка, чтобы привести его к маме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В случае возникновения чрезвычайной ситуации действуйте согласно рекомендациям администрации объекта, проводников, водителей. При их отсутствии - по обстоятельствам, стараясь без паники и спешки покинуть опасный объект.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бо всех подозрительных предметах, людях и происшествиях немедленно сообщите по телефонам:</w:t>
      </w:r>
    </w:p>
    <w:p w:rsidR="00AD6767" w:rsidRPr="00AD6767" w:rsidRDefault="00AD6767" w:rsidP="00AD6767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112 - единый телефон экстренных служб;</w:t>
      </w:r>
    </w:p>
    <w:p w:rsidR="00AD6767" w:rsidRPr="00AD6767" w:rsidRDefault="00AD6767" w:rsidP="00AD6767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101 - пожарная служба;</w:t>
      </w:r>
    </w:p>
    <w:p w:rsidR="00AD6767" w:rsidRPr="00AD6767" w:rsidRDefault="00AD6767" w:rsidP="00AD6767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102 - отдел полиции;</w:t>
      </w:r>
    </w:p>
    <w:p w:rsidR="00AD6767" w:rsidRPr="00AD6767" w:rsidRDefault="00AD6767" w:rsidP="00AD6767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spacing w:val="-6"/>
          <w:sz w:val="28"/>
          <w:szCs w:val="28"/>
        </w:rPr>
        <w:t>103 - скорая медицинская помощь.</w:t>
      </w:r>
    </w:p>
    <w:p w:rsidR="00AD6767" w:rsidRPr="00AD6767" w:rsidRDefault="00AD6767" w:rsidP="00AD6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767">
        <w:rPr>
          <w:rFonts w:ascii="Times New Roman" w:hAnsi="Times New Roman" w:cs="Times New Roman"/>
          <w:sz w:val="28"/>
          <w:szCs w:val="28"/>
        </w:rPr>
        <w:t>УФСБ России по Карачаево-Черкесской Республике (дежурная часть) — телефон дежурного: 8(8782) 25-49-80</w:t>
      </w:r>
      <w:r>
        <w:rPr>
          <w:rFonts w:ascii="Times New Roman" w:hAnsi="Times New Roman" w:cs="Times New Roman"/>
          <w:sz w:val="28"/>
          <w:szCs w:val="28"/>
        </w:rPr>
        <w:t>; 8</w:t>
      </w:r>
      <w:bookmarkStart w:id="0" w:name="_GoBack"/>
      <w:bookmarkEnd w:id="0"/>
      <w:r w:rsidRPr="00AD6767">
        <w:rPr>
          <w:rFonts w:ascii="Times New Roman" w:hAnsi="Times New Roman" w:cs="Times New Roman"/>
          <w:sz w:val="28"/>
          <w:szCs w:val="28"/>
        </w:rPr>
        <w:t>(8782) 26-70-00 (телефон доверия)</w:t>
      </w:r>
    </w:p>
    <w:p w:rsidR="00AD6767" w:rsidRPr="00AD6767" w:rsidRDefault="00AD6767" w:rsidP="00AD6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767">
        <w:rPr>
          <w:rFonts w:ascii="Times New Roman" w:hAnsi="Times New Roman" w:cs="Times New Roman"/>
          <w:sz w:val="28"/>
          <w:szCs w:val="28"/>
        </w:rPr>
        <w:t xml:space="preserve">ОМВД России по Усть-Джегутинскому району (дежурная часть) – </w:t>
      </w:r>
      <w:r w:rsidRPr="00AD6767">
        <w:rPr>
          <w:rFonts w:ascii="Times New Roman" w:hAnsi="Times New Roman" w:cs="Times New Roman"/>
          <w:sz w:val="28"/>
          <w:szCs w:val="28"/>
        </w:rPr>
        <w:tab/>
      </w:r>
    </w:p>
    <w:p w:rsidR="00AD6767" w:rsidRPr="00AD6767" w:rsidRDefault="00AD6767" w:rsidP="00AD6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767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Pr="00AD6767">
        <w:rPr>
          <w:rFonts w:ascii="Times New Roman" w:hAnsi="Times New Roman" w:cs="Times New Roman"/>
          <w:sz w:val="28"/>
          <w:szCs w:val="28"/>
        </w:rPr>
        <w:t>: 8 (87875) 7-49-70, 102</w:t>
      </w:r>
    </w:p>
    <w:p w:rsidR="00AD6767" w:rsidRPr="00AD6767" w:rsidRDefault="00AD6767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D67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МНИТЕ! Соблюдение мер антитеррористической безопасности поможет сохранить жизнь и здоровье Вам и Вашим близким!</w:t>
      </w:r>
    </w:p>
    <w:p w:rsidR="0085506F" w:rsidRPr="00B800E8" w:rsidRDefault="0085506F" w:rsidP="00AD676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85506F" w:rsidRPr="00B800E8" w:rsidSect="00F24738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D92"/>
    <w:multiLevelType w:val="multilevel"/>
    <w:tmpl w:val="9EF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3EB62B2"/>
    <w:multiLevelType w:val="multilevel"/>
    <w:tmpl w:val="22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0"/>
  </w:num>
  <w:num w:numId="5">
    <w:abstractNumId w:val="1"/>
  </w:num>
  <w:num w:numId="6">
    <w:abstractNumId w:val="19"/>
  </w:num>
  <w:num w:numId="7">
    <w:abstractNumId w:val="21"/>
  </w:num>
  <w:num w:numId="8">
    <w:abstractNumId w:val="18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  <w:num w:numId="21">
    <w:abstractNumId w:val="1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2077BA"/>
    <w:rsid w:val="00227F3F"/>
    <w:rsid w:val="002E6AA7"/>
    <w:rsid w:val="003768C6"/>
    <w:rsid w:val="003A4109"/>
    <w:rsid w:val="003E1EAE"/>
    <w:rsid w:val="00436E25"/>
    <w:rsid w:val="004628CD"/>
    <w:rsid w:val="004C6CCC"/>
    <w:rsid w:val="004D1643"/>
    <w:rsid w:val="00544CCE"/>
    <w:rsid w:val="006116DE"/>
    <w:rsid w:val="0085506F"/>
    <w:rsid w:val="008678C7"/>
    <w:rsid w:val="008A088C"/>
    <w:rsid w:val="00AD6767"/>
    <w:rsid w:val="00B800E8"/>
    <w:rsid w:val="00B95EBE"/>
    <w:rsid w:val="00C12078"/>
    <w:rsid w:val="00E12DAF"/>
    <w:rsid w:val="00E906C4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7A20-8E33-48C5-BBDA-8864D4C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3-11-24T08:38:00Z</cp:lastPrinted>
  <dcterms:created xsi:type="dcterms:W3CDTF">2024-05-02T11:54:00Z</dcterms:created>
  <dcterms:modified xsi:type="dcterms:W3CDTF">2024-05-02T11:54:00Z</dcterms:modified>
</cp:coreProperties>
</file>